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A6" w:rsidRDefault="00E52299">
      <w:r>
        <w:softHyphen/>
      </w:r>
      <w:r>
        <w:softHyphen/>
      </w:r>
      <w:r>
        <w:softHyphen/>
      </w:r>
      <w:r>
        <w:softHyphen/>
      </w:r>
    </w:p>
    <w:p w:rsidR="00B775A6" w:rsidRDefault="00B775A6"/>
    <w:p w:rsidR="00CA326D" w:rsidRPr="00894A17" w:rsidRDefault="00CA326D" w:rsidP="00667F2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6328B" w:rsidRPr="00596290" w:rsidRDefault="00153E68" w:rsidP="00EE0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328B" w:rsidRPr="00596290">
        <w:rPr>
          <w:rFonts w:ascii="Times New Roman" w:hAnsi="Times New Roman" w:cs="Times New Roman"/>
          <w:b/>
          <w:bCs/>
          <w:sz w:val="24"/>
          <w:szCs w:val="24"/>
        </w:rPr>
        <w:t xml:space="preserve">ª Reunião </w:t>
      </w:r>
      <w:r w:rsidR="00EF5331" w:rsidRPr="0059629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6328B" w:rsidRPr="00596290">
        <w:rPr>
          <w:rFonts w:ascii="Times New Roman" w:hAnsi="Times New Roman" w:cs="Times New Roman"/>
          <w:b/>
          <w:bCs/>
          <w:sz w:val="24"/>
          <w:szCs w:val="24"/>
        </w:rPr>
        <w:t xml:space="preserve">rdinária </w:t>
      </w:r>
      <w:r w:rsidR="00CE1FE4" w:rsidRPr="00596290">
        <w:rPr>
          <w:rFonts w:ascii="Times New Roman" w:hAnsi="Times New Roman" w:cs="Times New Roman"/>
          <w:b/>
          <w:bCs/>
          <w:sz w:val="24"/>
          <w:szCs w:val="24"/>
        </w:rPr>
        <w:t>Fixa do 3</w:t>
      </w:r>
      <w:r w:rsidR="00EF5331" w:rsidRPr="00596290">
        <w:rPr>
          <w:rFonts w:ascii="Times New Roman" w:hAnsi="Times New Roman" w:cs="Times New Roman"/>
          <w:b/>
          <w:bCs/>
          <w:sz w:val="24"/>
          <w:szCs w:val="24"/>
        </w:rPr>
        <w:t xml:space="preserve">º Período da 2ª Sessão Legislativa da atual Legislatura, </w:t>
      </w:r>
      <w:r w:rsidR="00666A5E" w:rsidRPr="00596290">
        <w:rPr>
          <w:rFonts w:ascii="Times New Roman" w:hAnsi="Times New Roman" w:cs="Times New Roman"/>
          <w:b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F28E8" w:rsidRPr="00596290">
        <w:rPr>
          <w:rFonts w:ascii="Times New Roman" w:hAnsi="Times New Roman" w:cs="Times New Roman"/>
          <w:b/>
          <w:bCs/>
          <w:sz w:val="24"/>
          <w:szCs w:val="24"/>
        </w:rPr>
        <w:t>/10</w:t>
      </w:r>
      <w:r w:rsidR="00BA2150" w:rsidRPr="00596290">
        <w:rPr>
          <w:rFonts w:ascii="Times New Roman" w:hAnsi="Times New Roman" w:cs="Times New Roman"/>
          <w:b/>
          <w:bCs/>
          <w:sz w:val="24"/>
          <w:szCs w:val="24"/>
        </w:rPr>
        <w:t>/2018, às 19</w:t>
      </w:r>
      <w:r w:rsidR="00E6328B" w:rsidRPr="00596290">
        <w:rPr>
          <w:rFonts w:ascii="Times New Roman" w:hAnsi="Times New Roman" w:cs="Times New Roman"/>
          <w:b/>
          <w:bCs/>
          <w:sz w:val="24"/>
          <w:szCs w:val="24"/>
        </w:rPr>
        <w:t xml:space="preserve"> horas</w:t>
      </w:r>
      <w:r w:rsidR="00F10922" w:rsidRPr="005962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328B" w:rsidRPr="00596290" w:rsidRDefault="00E6328B" w:rsidP="00EE0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290">
        <w:rPr>
          <w:rFonts w:ascii="Times New Roman" w:hAnsi="Times New Roman" w:cs="Times New Roman"/>
          <w:b/>
          <w:bCs/>
          <w:sz w:val="24"/>
          <w:szCs w:val="24"/>
        </w:rPr>
        <w:t>ASSUNTO: Programação de Reunião</w:t>
      </w:r>
    </w:p>
    <w:p w:rsidR="00E6328B" w:rsidRPr="00596290" w:rsidRDefault="00E6328B" w:rsidP="00EE0C1E">
      <w:pPr>
        <w:pStyle w:val="Ttulo1"/>
        <w:jc w:val="both"/>
        <w:rPr>
          <w:b/>
          <w:bCs/>
          <w:sz w:val="24"/>
        </w:rPr>
      </w:pPr>
      <w:r w:rsidRPr="00596290">
        <w:rPr>
          <w:b/>
          <w:bCs/>
          <w:sz w:val="24"/>
        </w:rPr>
        <w:t>SERVIÇO: Gabinete da Presidência</w:t>
      </w:r>
    </w:p>
    <w:p w:rsidR="00E6328B" w:rsidRPr="00596290" w:rsidRDefault="00E6328B" w:rsidP="00EE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8B" w:rsidRPr="00596290" w:rsidRDefault="00E6328B" w:rsidP="00EE0C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96290">
        <w:rPr>
          <w:rFonts w:ascii="Times New Roman" w:hAnsi="Times New Roman" w:cs="Times New Roman"/>
          <w:b/>
          <w:bCs/>
          <w:sz w:val="24"/>
          <w:szCs w:val="24"/>
        </w:rPr>
        <w:t>CHAMADA/ABERTURA/ORAÇÃO</w:t>
      </w:r>
    </w:p>
    <w:p w:rsidR="00E6328B" w:rsidRPr="00596290" w:rsidRDefault="00E6328B" w:rsidP="00EE0C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96290">
        <w:rPr>
          <w:rFonts w:ascii="Times New Roman" w:hAnsi="Times New Roman" w:cs="Times New Roman"/>
          <w:b/>
          <w:bCs/>
          <w:sz w:val="24"/>
          <w:szCs w:val="24"/>
        </w:rPr>
        <w:t>LEITURA DA</w:t>
      </w:r>
      <w:r w:rsidR="00A92F47" w:rsidRPr="00596290">
        <w:rPr>
          <w:rFonts w:ascii="Times New Roman" w:hAnsi="Times New Roman" w:cs="Times New Roman"/>
          <w:b/>
          <w:bCs/>
          <w:sz w:val="24"/>
          <w:szCs w:val="24"/>
        </w:rPr>
        <w:t xml:space="preserve"> ATA</w:t>
      </w:r>
      <w:r w:rsidR="00FB6356" w:rsidRPr="00596290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A92F47" w:rsidRPr="00596290">
        <w:rPr>
          <w:rFonts w:ascii="Times New Roman" w:hAnsi="Times New Roman" w:cs="Times New Roman"/>
          <w:b/>
          <w:bCs/>
          <w:sz w:val="24"/>
          <w:szCs w:val="24"/>
        </w:rPr>
        <w:t xml:space="preserve"> REUNIÃO ANTERIOR</w:t>
      </w:r>
    </w:p>
    <w:p w:rsidR="00EF5331" w:rsidRPr="00596290" w:rsidRDefault="00EF5331" w:rsidP="00EE0C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96290">
        <w:rPr>
          <w:rFonts w:ascii="Times New Roman" w:hAnsi="Times New Roman" w:cs="Times New Roman"/>
          <w:b/>
          <w:bCs/>
          <w:sz w:val="24"/>
          <w:szCs w:val="24"/>
        </w:rPr>
        <w:t>LEITURA DAS CORRESPONDÊNCIAS RECEBIDAS</w:t>
      </w:r>
    </w:p>
    <w:p w:rsidR="00EF5331" w:rsidRPr="00596290" w:rsidRDefault="00EF5331" w:rsidP="00EE0C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6290">
        <w:rPr>
          <w:rFonts w:ascii="Times New Roman" w:hAnsi="Times New Roman" w:cs="Times New Roman"/>
          <w:b/>
          <w:bCs/>
          <w:sz w:val="24"/>
          <w:szCs w:val="24"/>
        </w:rPr>
        <w:t>LEITURA DAS INDICAÇÕES</w:t>
      </w:r>
    </w:p>
    <w:p w:rsidR="00E6328B" w:rsidRPr="00596290" w:rsidRDefault="00E6328B" w:rsidP="00894A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576" w:rsidRDefault="00D20576" w:rsidP="00894A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49D" w:rsidRDefault="00153E68" w:rsidP="00894A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ÉRIAS DO LEGISLATIVO</w:t>
      </w:r>
    </w:p>
    <w:p w:rsidR="00153E68" w:rsidRDefault="00153E68" w:rsidP="00894A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E68" w:rsidRPr="000346A1" w:rsidRDefault="00153E68" w:rsidP="000346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46A1">
        <w:rPr>
          <w:rFonts w:ascii="Times New Roman" w:hAnsi="Times New Roman" w:cs="Times New Roman"/>
          <w:b/>
          <w:bCs/>
          <w:sz w:val="24"/>
          <w:szCs w:val="24"/>
        </w:rPr>
        <w:t>LEITURA DOS SEGUINTES PROJETOS:</w:t>
      </w:r>
      <w:bookmarkStart w:id="0" w:name="_GoBack"/>
      <w:bookmarkEnd w:id="0"/>
    </w:p>
    <w:p w:rsidR="00153E68" w:rsidRPr="000346A1" w:rsidRDefault="00153E68" w:rsidP="000346A1">
      <w:pPr>
        <w:pStyle w:val="Default"/>
        <w:jc w:val="both"/>
        <w:rPr>
          <w:rFonts w:ascii="Times New Roman" w:hAnsi="Times New Roman" w:cs="Times New Roman"/>
          <w:bCs/>
        </w:rPr>
      </w:pPr>
      <w:r w:rsidRPr="000346A1">
        <w:rPr>
          <w:rFonts w:ascii="Times New Roman" w:hAnsi="Times New Roman" w:cs="Times New Roman"/>
          <w:b/>
          <w:bCs/>
        </w:rPr>
        <w:t xml:space="preserve">PLC nº 3.618/2018 – </w:t>
      </w:r>
      <w:r w:rsidRPr="000346A1">
        <w:rPr>
          <w:rFonts w:ascii="Times New Roman" w:hAnsi="Times New Roman" w:cs="Times New Roman"/>
          <w:bCs/>
        </w:rPr>
        <w:t>altera o artigo 8º, parágrafos 4º, 8º e 9º e revoga o artigo 128 da LEI MUNICIPAL Nº 3.445/2010 (</w:t>
      </w:r>
      <w:r w:rsidRPr="000346A1">
        <w:rPr>
          <w:rFonts w:ascii="Times New Roman" w:hAnsi="Times New Roman" w:cs="Times New Roman"/>
        </w:rPr>
        <w:t xml:space="preserve">Lei de Ocupação, Uso do Solo e Zoneamento do Município de Ponte Nova) </w:t>
      </w:r>
      <w:r w:rsidRPr="000346A1">
        <w:rPr>
          <w:rFonts w:ascii="Times New Roman" w:hAnsi="Times New Roman" w:cs="Times New Roman"/>
          <w:bCs/>
        </w:rPr>
        <w:t>e dá outras providências.</w:t>
      </w:r>
    </w:p>
    <w:p w:rsidR="00153E68" w:rsidRPr="000346A1" w:rsidRDefault="00153E68" w:rsidP="000346A1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6A1">
        <w:rPr>
          <w:rFonts w:ascii="Times New Roman" w:hAnsi="Times New Roman" w:cs="Times New Roman"/>
          <w:b/>
          <w:bCs/>
          <w:sz w:val="24"/>
          <w:szCs w:val="24"/>
        </w:rPr>
        <w:t xml:space="preserve">PL nº 3.619/2018 – </w:t>
      </w:r>
      <w:r w:rsidRPr="000346A1">
        <w:rPr>
          <w:rFonts w:ascii="Times New Roman" w:hAnsi="Times New Roman" w:cs="Times New Roman"/>
          <w:sz w:val="24"/>
          <w:szCs w:val="24"/>
        </w:rPr>
        <w:t>autoriza o Executivo a firmar parceria, com o Serviço Brasileiro de Apoio às Micro e Pequenas Empresas (SEBRAE) para fins de que se especifica e dá outras providências.</w:t>
      </w:r>
    </w:p>
    <w:p w:rsidR="00153E68" w:rsidRPr="000346A1" w:rsidRDefault="00153E68" w:rsidP="000346A1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6A1">
        <w:rPr>
          <w:rFonts w:ascii="Times New Roman" w:hAnsi="Times New Roman" w:cs="Times New Roman"/>
          <w:b/>
          <w:sz w:val="24"/>
          <w:szCs w:val="24"/>
        </w:rPr>
        <w:t>PL nº 3.620/2018</w:t>
      </w:r>
      <w:r w:rsidRPr="000346A1">
        <w:rPr>
          <w:rFonts w:ascii="Times New Roman" w:hAnsi="Times New Roman" w:cs="Times New Roman"/>
          <w:sz w:val="24"/>
          <w:szCs w:val="24"/>
        </w:rPr>
        <w:t xml:space="preserve"> – autoriza ao município de Ponte Nova a implantar o Programa Primeira Infância </w:t>
      </w:r>
      <w:proofErr w:type="gramStart"/>
      <w:r w:rsidRPr="000346A1">
        <w:rPr>
          <w:rFonts w:ascii="Times New Roman" w:hAnsi="Times New Roman" w:cs="Times New Roman"/>
          <w:sz w:val="24"/>
          <w:szCs w:val="24"/>
        </w:rPr>
        <w:t>no SUAS</w:t>
      </w:r>
      <w:proofErr w:type="gramEnd"/>
      <w:r w:rsidRPr="000346A1">
        <w:rPr>
          <w:rFonts w:ascii="Times New Roman" w:hAnsi="Times New Roman" w:cs="Times New Roman"/>
          <w:sz w:val="24"/>
          <w:szCs w:val="24"/>
        </w:rPr>
        <w:t xml:space="preserve"> – Criança Feliz e a contratação da equipe técnica por prazo determinado para execução do programa no município de Ponte Nova.</w:t>
      </w:r>
    </w:p>
    <w:p w:rsidR="00153E68" w:rsidRPr="00D20576" w:rsidRDefault="00153E68" w:rsidP="000346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0346A1">
        <w:rPr>
          <w:rFonts w:ascii="Times New Roman" w:hAnsi="Times New Roman" w:cs="Times New Roman"/>
          <w:b/>
          <w:sz w:val="24"/>
          <w:szCs w:val="24"/>
        </w:rPr>
        <w:t>PL nº 3.621/2018</w:t>
      </w:r>
      <w:r w:rsidRPr="000346A1">
        <w:rPr>
          <w:rFonts w:ascii="Times New Roman" w:hAnsi="Times New Roman" w:cs="Times New Roman"/>
          <w:sz w:val="24"/>
          <w:szCs w:val="24"/>
        </w:rPr>
        <w:t xml:space="preserve"> </w:t>
      </w:r>
      <w:r w:rsidRPr="00D20576">
        <w:rPr>
          <w:rFonts w:ascii="Times New Roman" w:hAnsi="Times New Roman" w:cs="Times New Roman"/>
          <w:sz w:val="24"/>
          <w:szCs w:val="24"/>
        </w:rPr>
        <w:t xml:space="preserve">– </w:t>
      </w:r>
      <w:r w:rsidRPr="00D20576">
        <w:rPr>
          <w:rFonts w:ascii="Times New Roman" w:hAnsi="Times New Roman" w:cs="Times New Roman"/>
          <w:bCs/>
          <w:iCs/>
          <w:sz w:val="24"/>
          <w:szCs w:val="24"/>
        </w:rPr>
        <w:t>altera a LEI MUNICIPAL nº 4.088/2016 de 05 de janeiro de 2017, e dá outras providências.</w:t>
      </w:r>
    </w:p>
    <w:p w:rsidR="000346A1" w:rsidRDefault="000346A1" w:rsidP="000346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53E68" w:rsidRDefault="00153E68" w:rsidP="00894A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496" w:rsidRPr="00596290" w:rsidRDefault="00BD35DB" w:rsidP="00894A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290">
        <w:rPr>
          <w:rFonts w:ascii="Times New Roman" w:hAnsi="Times New Roman" w:cs="Times New Roman"/>
          <w:b/>
          <w:bCs/>
          <w:sz w:val="24"/>
          <w:szCs w:val="24"/>
        </w:rPr>
        <w:t>MATÉRIAS DA ORDEM DO DIA</w:t>
      </w:r>
    </w:p>
    <w:p w:rsidR="00BD35DB" w:rsidRPr="00596290" w:rsidRDefault="00BD35DB" w:rsidP="00894A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8CD" w:rsidRPr="00BF0CD2" w:rsidRDefault="008568CD" w:rsidP="00894A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CD2">
        <w:rPr>
          <w:rFonts w:ascii="Times New Roman" w:hAnsi="Times New Roman" w:cs="Times New Roman"/>
          <w:b/>
          <w:bCs/>
          <w:sz w:val="24"/>
          <w:szCs w:val="24"/>
        </w:rPr>
        <w:t>DISCUSSÃO E VOTAÇÃO DA</w:t>
      </w:r>
      <w:r w:rsidR="00D20576">
        <w:rPr>
          <w:rFonts w:ascii="Times New Roman" w:hAnsi="Times New Roman" w:cs="Times New Roman"/>
          <w:b/>
          <w:bCs/>
          <w:sz w:val="24"/>
          <w:szCs w:val="24"/>
        </w:rPr>
        <w:t xml:space="preserve"> INDICAÇÃO</w:t>
      </w:r>
      <w:r w:rsidR="002C6DF6" w:rsidRPr="00BF0CD2">
        <w:rPr>
          <w:rFonts w:ascii="Times New Roman" w:hAnsi="Times New Roman" w:cs="Times New Roman"/>
          <w:b/>
          <w:bCs/>
          <w:sz w:val="24"/>
          <w:szCs w:val="24"/>
        </w:rPr>
        <w:t xml:space="preserve"> PRO</w:t>
      </w:r>
      <w:r w:rsidRPr="00BF0CD2">
        <w:rPr>
          <w:rFonts w:ascii="Times New Roman" w:hAnsi="Times New Roman" w:cs="Times New Roman"/>
          <w:b/>
          <w:bCs/>
          <w:sz w:val="24"/>
          <w:szCs w:val="24"/>
        </w:rPr>
        <w:t xml:space="preserve">TOCOLADA SOB </w:t>
      </w:r>
      <w:r w:rsidR="005129E9" w:rsidRPr="00BF0CD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C73D7" w:rsidRPr="00BF0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CD2">
        <w:rPr>
          <w:rFonts w:ascii="Times New Roman" w:hAnsi="Times New Roman" w:cs="Times New Roman"/>
          <w:b/>
          <w:bCs/>
          <w:sz w:val="24"/>
          <w:szCs w:val="24"/>
        </w:rPr>
        <w:t>Nº</w:t>
      </w:r>
      <w:proofErr w:type="gramStart"/>
      <w:r w:rsidRPr="00BF0CD2">
        <w:rPr>
          <w:rFonts w:ascii="Times New Roman" w:hAnsi="Times New Roman" w:cs="Times New Roman"/>
          <w:b/>
          <w:bCs/>
          <w:sz w:val="24"/>
          <w:szCs w:val="24"/>
        </w:rPr>
        <w:t>.:</w:t>
      </w:r>
      <w:proofErr w:type="gramEnd"/>
    </w:p>
    <w:p w:rsidR="007F28E8" w:rsidRPr="00BF0CD2" w:rsidRDefault="004555A4" w:rsidP="00894A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5A4">
        <w:rPr>
          <w:rFonts w:ascii="Times New Roman" w:hAnsi="Times New Roman" w:cs="Times New Roman"/>
          <w:b/>
          <w:bCs/>
          <w:sz w:val="24"/>
          <w:szCs w:val="24"/>
        </w:rPr>
        <w:t>714/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F0CD2" w:rsidRPr="00BF0CD2">
        <w:rPr>
          <w:rFonts w:ascii="Times New Roman" w:hAnsi="Times New Roman" w:cs="Times New Roman"/>
          <w:bCs/>
          <w:sz w:val="24"/>
          <w:szCs w:val="24"/>
        </w:rPr>
        <w:t>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CD2" w:rsidRPr="00BF0CD2">
        <w:rPr>
          <w:rFonts w:ascii="Times New Roman" w:hAnsi="Times New Roman" w:cs="Times New Roman"/>
          <w:bCs/>
          <w:sz w:val="24"/>
          <w:szCs w:val="24"/>
        </w:rPr>
        <w:t xml:space="preserve">Vereadores Hermano Luís dos Santos, </w:t>
      </w:r>
      <w:r w:rsidR="00BF0CD2">
        <w:rPr>
          <w:rFonts w:ascii="Times New Roman" w:hAnsi="Times New Roman" w:cs="Times New Roman"/>
          <w:bCs/>
          <w:sz w:val="24"/>
          <w:szCs w:val="24"/>
        </w:rPr>
        <w:t xml:space="preserve">Francisco Pinto da Rocha Neto e Sérgio Antônio de Moura, </w:t>
      </w:r>
      <w:r w:rsidR="00BF0CD2" w:rsidRPr="00BF0CD2">
        <w:rPr>
          <w:rFonts w:ascii="Times New Roman" w:hAnsi="Times New Roman" w:cs="Times New Roman"/>
          <w:bCs/>
          <w:sz w:val="24"/>
          <w:szCs w:val="24"/>
        </w:rPr>
        <w:t xml:space="preserve">solicitando ao </w:t>
      </w:r>
      <w:proofErr w:type="gramStart"/>
      <w:r w:rsidR="00BF0CD2" w:rsidRPr="00BF0CD2">
        <w:rPr>
          <w:rFonts w:ascii="Times New Roman" w:hAnsi="Times New Roman" w:cs="Times New Roman"/>
          <w:bCs/>
          <w:sz w:val="24"/>
          <w:szCs w:val="24"/>
        </w:rPr>
        <w:t xml:space="preserve">Executivo </w:t>
      </w:r>
      <w:r w:rsidR="00D70468">
        <w:rPr>
          <w:rFonts w:ascii="Times New Roman" w:hAnsi="Times New Roman" w:cs="Times New Roman"/>
          <w:bCs/>
          <w:sz w:val="24"/>
          <w:szCs w:val="24"/>
        </w:rPr>
        <w:t>informações</w:t>
      </w:r>
      <w:proofErr w:type="gramEnd"/>
      <w:r w:rsidR="00D70468">
        <w:rPr>
          <w:rFonts w:ascii="Times New Roman" w:hAnsi="Times New Roman" w:cs="Times New Roman"/>
          <w:bCs/>
          <w:sz w:val="24"/>
          <w:szCs w:val="24"/>
        </w:rPr>
        <w:t xml:space="preserve"> sobre</w:t>
      </w:r>
      <w:r w:rsidR="00BF0CD2" w:rsidRPr="00BF0C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F0CD2" w:rsidRPr="00BF0CD2">
        <w:rPr>
          <w:rFonts w:ascii="Times New Roman" w:hAnsi="Times New Roman" w:cs="Times New Roman"/>
          <w:sz w:val="24"/>
          <w:szCs w:val="24"/>
          <w:shd w:val="clear" w:color="auto" w:fill="FFFFFF"/>
        </w:rPr>
        <w:t>a implantação de iluminação pública na praça do bairro Novo Horizonte.</w:t>
      </w:r>
    </w:p>
    <w:p w:rsidR="00153E68" w:rsidRPr="00DE16FB" w:rsidRDefault="00153E68" w:rsidP="00894A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11" w:rsidRDefault="008C29E8" w:rsidP="00386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IRA </w:t>
      </w:r>
      <w:r w:rsidR="00CE1FE4" w:rsidRPr="00596290">
        <w:rPr>
          <w:rFonts w:ascii="Times New Roman" w:hAnsi="Times New Roman" w:cs="Times New Roman"/>
          <w:b/>
          <w:sz w:val="24"/>
          <w:szCs w:val="24"/>
        </w:rPr>
        <w:t xml:space="preserve">DISCUSSÃO E VOTAÇÃO DO PROJETO DE LEI </w:t>
      </w:r>
      <w:r w:rsidR="00153E68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 w:rsidR="00386A11">
        <w:rPr>
          <w:rFonts w:ascii="Times New Roman" w:hAnsi="Times New Roman" w:cs="Times New Roman"/>
          <w:b/>
          <w:sz w:val="24"/>
          <w:szCs w:val="24"/>
        </w:rPr>
        <w:t>Nº</w:t>
      </w:r>
      <w:proofErr w:type="gramStart"/>
      <w:r w:rsidR="00386A1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153E68" w:rsidRPr="00BF65BA" w:rsidRDefault="00153E68" w:rsidP="00153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BA">
        <w:rPr>
          <w:rFonts w:ascii="Times New Roman" w:hAnsi="Times New Roman" w:cs="Times New Roman"/>
          <w:b/>
          <w:sz w:val="24"/>
          <w:szCs w:val="24"/>
        </w:rPr>
        <w:t xml:space="preserve">8/2018 - </w:t>
      </w:r>
      <w:r w:rsidRPr="00BF65BA">
        <w:rPr>
          <w:rFonts w:ascii="Times New Roman" w:hAnsi="Times New Roman" w:cs="Times New Roman"/>
          <w:sz w:val="24"/>
          <w:szCs w:val="24"/>
        </w:rPr>
        <w:t>altera a Lei Complementar nº 3.027/2007, que institui o Código Municipal de Posturas de Ponte Nova, para dispor sobre o atendimento prioritário nos estabelecimentos públicos e privados.</w:t>
      </w:r>
      <w:r>
        <w:rPr>
          <w:rFonts w:ascii="Times New Roman" w:hAnsi="Times New Roman" w:cs="Times New Roman"/>
          <w:sz w:val="24"/>
          <w:szCs w:val="24"/>
        </w:rPr>
        <w:t xml:space="preserve"> (DISCUTIR E VOTAR O PARECER)</w:t>
      </w:r>
    </w:p>
    <w:p w:rsidR="008C29E8" w:rsidRPr="00596290" w:rsidRDefault="008C29E8" w:rsidP="00894A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326D" w:rsidRPr="00596290" w:rsidRDefault="00CA326D" w:rsidP="00894A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290">
        <w:rPr>
          <w:rFonts w:ascii="Times New Roman" w:hAnsi="Times New Roman" w:cs="Times New Roman"/>
          <w:b/>
          <w:bCs/>
          <w:sz w:val="24"/>
          <w:szCs w:val="24"/>
        </w:rPr>
        <w:t>Palavra Livre</w:t>
      </w:r>
    </w:p>
    <w:p w:rsidR="00CA326D" w:rsidRPr="00596290" w:rsidRDefault="00CA326D" w:rsidP="00894A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28B" w:rsidRPr="00596290" w:rsidRDefault="00E6328B" w:rsidP="00894A17">
      <w:pPr>
        <w:pStyle w:val="Corpodetexto3"/>
        <w:rPr>
          <w:b/>
        </w:rPr>
      </w:pPr>
      <w:r w:rsidRPr="00596290">
        <w:rPr>
          <w:b/>
        </w:rPr>
        <w:t>Encerramento</w:t>
      </w:r>
    </w:p>
    <w:p w:rsidR="00E6328B" w:rsidRDefault="00E6328B" w:rsidP="00894A17">
      <w:pPr>
        <w:pStyle w:val="Corpodetexto3"/>
        <w:jc w:val="center"/>
        <w:rPr>
          <w:b/>
        </w:rPr>
      </w:pPr>
    </w:p>
    <w:p w:rsidR="005129E9" w:rsidRPr="00596290" w:rsidRDefault="005129E9" w:rsidP="00894A17">
      <w:pPr>
        <w:pStyle w:val="Corpodetexto3"/>
        <w:jc w:val="center"/>
        <w:rPr>
          <w:b/>
        </w:rPr>
      </w:pPr>
    </w:p>
    <w:p w:rsidR="00935373" w:rsidRPr="00596290" w:rsidRDefault="00A805A2" w:rsidP="00894A17">
      <w:pPr>
        <w:pStyle w:val="Corpodetexto3"/>
        <w:jc w:val="center"/>
        <w:rPr>
          <w:b/>
        </w:rPr>
      </w:pPr>
      <w:r w:rsidRPr="00596290">
        <w:rPr>
          <w:b/>
        </w:rPr>
        <w:t>Leonardo Nascimento Moreira</w:t>
      </w:r>
    </w:p>
    <w:p w:rsidR="00EE7B78" w:rsidRPr="00596290" w:rsidRDefault="00E6328B" w:rsidP="00894A17">
      <w:pPr>
        <w:pStyle w:val="Corpodetexto3"/>
        <w:jc w:val="center"/>
      </w:pPr>
      <w:r w:rsidRPr="00596290">
        <w:rPr>
          <w:b/>
        </w:rPr>
        <w:t>Presidente</w:t>
      </w:r>
    </w:p>
    <w:sectPr w:rsidR="00EE7B78" w:rsidRPr="00596290" w:rsidSect="00EE0C1E">
      <w:headerReference w:type="default" r:id="rId8"/>
      <w:footerReference w:type="default" r:id="rId9"/>
      <w:pgSz w:w="11906" w:h="16838"/>
      <w:pgMar w:top="737" w:right="964" w:bottom="68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A1" w:rsidRDefault="000346A1" w:rsidP="008267CB">
      <w:pPr>
        <w:spacing w:after="0" w:line="240" w:lineRule="auto"/>
      </w:pPr>
      <w:r>
        <w:separator/>
      </w:r>
    </w:p>
  </w:endnote>
  <w:endnote w:type="continuationSeparator" w:id="0">
    <w:p w:rsidR="000346A1" w:rsidRDefault="000346A1" w:rsidP="0082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A1" w:rsidRPr="00F51642" w:rsidRDefault="000346A1" w:rsidP="00F51642">
    <w:pPr>
      <w:pStyle w:val="Rodap"/>
      <w:jc w:val="center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</w:p>
  <w:p w:rsidR="000346A1" w:rsidRDefault="000346A1" w:rsidP="00F5164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328295</wp:posOffset>
          </wp:positionV>
          <wp:extent cx="7559675" cy="245745"/>
          <wp:effectExtent l="0" t="0" r="3175" b="1905"/>
          <wp:wrapTight wrapText="bothSides">
            <wp:wrapPolygon edited="0">
              <wp:start x="21600" y="21600"/>
              <wp:lineTo x="21600" y="1507"/>
              <wp:lineTo x="45" y="1507"/>
              <wp:lineTo x="45" y="21600"/>
              <wp:lineTo x="21600" y="2160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967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A1" w:rsidRDefault="000346A1" w:rsidP="008267CB">
      <w:pPr>
        <w:spacing w:after="0" w:line="240" w:lineRule="auto"/>
      </w:pPr>
      <w:r>
        <w:separator/>
      </w:r>
    </w:p>
  </w:footnote>
  <w:footnote w:type="continuationSeparator" w:id="0">
    <w:p w:rsidR="000346A1" w:rsidRDefault="000346A1" w:rsidP="0082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A1" w:rsidRDefault="000346A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350</wp:posOffset>
          </wp:positionV>
          <wp:extent cx="2276475" cy="986155"/>
          <wp:effectExtent l="0" t="0" r="952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6A1" w:rsidRDefault="000346A1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CB"/>
    <w:rsid w:val="00000461"/>
    <w:rsid w:val="000346A1"/>
    <w:rsid w:val="00044307"/>
    <w:rsid w:val="00067556"/>
    <w:rsid w:val="000740F9"/>
    <w:rsid w:val="00074486"/>
    <w:rsid w:val="000B2E43"/>
    <w:rsid w:val="000E4DE5"/>
    <w:rsid w:val="00112C15"/>
    <w:rsid w:val="00153E68"/>
    <w:rsid w:val="001760DD"/>
    <w:rsid w:val="00192DA7"/>
    <w:rsid w:val="001B3B51"/>
    <w:rsid w:val="00250C43"/>
    <w:rsid w:val="0027101F"/>
    <w:rsid w:val="002B1C05"/>
    <w:rsid w:val="002C6DF6"/>
    <w:rsid w:val="002E2496"/>
    <w:rsid w:val="002F1F35"/>
    <w:rsid w:val="002F62D0"/>
    <w:rsid w:val="00300441"/>
    <w:rsid w:val="003710A9"/>
    <w:rsid w:val="00375518"/>
    <w:rsid w:val="00386A11"/>
    <w:rsid w:val="0039417C"/>
    <w:rsid w:val="00397AB6"/>
    <w:rsid w:val="003A53FB"/>
    <w:rsid w:val="003C40A4"/>
    <w:rsid w:val="003C45FF"/>
    <w:rsid w:val="003D129C"/>
    <w:rsid w:val="003F429F"/>
    <w:rsid w:val="003F5116"/>
    <w:rsid w:val="004038BC"/>
    <w:rsid w:val="00437E5A"/>
    <w:rsid w:val="004415EC"/>
    <w:rsid w:val="0045540A"/>
    <w:rsid w:val="004555A4"/>
    <w:rsid w:val="004707F2"/>
    <w:rsid w:val="004749FF"/>
    <w:rsid w:val="00484D09"/>
    <w:rsid w:val="004C0BB1"/>
    <w:rsid w:val="004C171A"/>
    <w:rsid w:val="004D7A33"/>
    <w:rsid w:val="005129E9"/>
    <w:rsid w:val="00535471"/>
    <w:rsid w:val="00566FE9"/>
    <w:rsid w:val="00574423"/>
    <w:rsid w:val="00596290"/>
    <w:rsid w:val="005A18DB"/>
    <w:rsid w:val="00666A5E"/>
    <w:rsid w:val="00667F23"/>
    <w:rsid w:val="00695994"/>
    <w:rsid w:val="00705E02"/>
    <w:rsid w:val="0075523A"/>
    <w:rsid w:val="00785349"/>
    <w:rsid w:val="007A55D2"/>
    <w:rsid w:val="007A749D"/>
    <w:rsid w:val="007B10A9"/>
    <w:rsid w:val="007D7D42"/>
    <w:rsid w:val="007F28E8"/>
    <w:rsid w:val="00807579"/>
    <w:rsid w:val="008260F1"/>
    <w:rsid w:val="008267CB"/>
    <w:rsid w:val="00834C85"/>
    <w:rsid w:val="008568CD"/>
    <w:rsid w:val="00862FCD"/>
    <w:rsid w:val="00894A17"/>
    <w:rsid w:val="008A49CE"/>
    <w:rsid w:val="008C29E8"/>
    <w:rsid w:val="008C49B7"/>
    <w:rsid w:val="008D4F15"/>
    <w:rsid w:val="00931606"/>
    <w:rsid w:val="00935373"/>
    <w:rsid w:val="0096338A"/>
    <w:rsid w:val="00981FD4"/>
    <w:rsid w:val="00996831"/>
    <w:rsid w:val="009A49C6"/>
    <w:rsid w:val="009B6130"/>
    <w:rsid w:val="009D29E7"/>
    <w:rsid w:val="009D7AFB"/>
    <w:rsid w:val="009F1239"/>
    <w:rsid w:val="009F2502"/>
    <w:rsid w:val="00A05DCF"/>
    <w:rsid w:val="00A342FE"/>
    <w:rsid w:val="00A524B0"/>
    <w:rsid w:val="00A77A33"/>
    <w:rsid w:val="00A805A2"/>
    <w:rsid w:val="00A91647"/>
    <w:rsid w:val="00A92F47"/>
    <w:rsid w:val="00AE0DC2"/>
    <w:rsid w:val="00B775A6"/>
    <w:rsid w:val="00B776C3"/>
    <w:rsid w:val="00B83C33"/>
    <w:rsid w:val="00B8681F"/>
    <w:rsid w:val="00BA2150"/>
    <w:rsid w:val="00BA4796"/>
    <w:rsid w:val="00BB3E1D"/>
    <w:rsid w:val="00BB5730"/>
    <w:rsid w:val="00BD35DB"/>
    <w:rsid w:val="00BF0CD2"/>
    <w:rsid w:val="00BF6D7F"/>
    <w:rsid w:val="00C03D6B"/>
    <w:rsid w:val="00C13A79"/>
    <w:rsid w:val="00C60D53"/>
    <w:rsid w:val="00C6663D"/>
    <w:rsid w:val="00C85D10"/>
    <w:rsid w:val="00C864B2"/>
    <w:rsid w:val="00C917C6"/>
    <w:rsid w:val="00C93A29"/>
    <w:rsid w:val="00CA326D"/>
    <w:rsid w:val="00CB7782"/>
    <w:rsid w:val="00CC73D7"/>
    <w:rsid w:val="00CE1FE4"/>
    <w:rsid w:val="00D14D9A"/>
    <w:rsid w:val="00D20576"/>
    <w:rsid w:val="00D24601"/>
    <w:rsid w:val="00D437E9"/>
    <w:rsid w:val="00D55905"/>
    <w:rsid w:val="00D61785"/>
    <w:rsid w:val="00D70468"/>
    <w:rsid w:val="00D91DED"/>
    <w:rsid w:val="00DC2A57"/>
    <w:rsid w:val="00DE16FB"/>
    <w:rsid w:val="00E219A0"/>
    <w:rsid w:val="00E36FFE"/>
    <w:rsid w:val="00E47433"/>
    <w:rsid w:val="00E52299"/>
    <w:rsid w:val="00E62906"/>
    <w:rsid w:val="00E6328B"/>
    <w:rsid w:val="00E901F5"/>
    <w:rsid w:val="00E90794"/>
    <w:rsid w:val="00EE0C1E"/>
    <w:rsid w:val="00EE7B78"/>
    <w:rsid w:val="00EF5331"/>
    <w:rsid w:val="00F103D0"/>
    <w:rsid w:val="00F10922"/>
    <w:rsid w:val="00F3545F"/>
    <w:rsid w:val="00F51642"/>
    <w:rsid w:val="00F8291E"/>
    <w:rsid w:val="00F874D6"/>
    <w:rsid w:val="00F9345B"/>
    <w:rsid w:val="00FA0F2C"/>
    <w:rsid w:val="00FB6356"/>
    <w:rsid w:val="00FD492F"/>
    <w:rsid w:val="00FE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F1"/>
  </w:style>
  <w:style w:type="paragraph" w:styleId="Ttulo1">
    <w:name w:val="heading 1"/>
    <w:basedOn w:val="Normal"/>
    <w:next w:val="Normal"/>
    <w:link w:val="Ttulo1Char"/>
    <w:qFormat/>
    <w:rsid w:val="00E63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  <w:style w:type="character" w:customStyle="1" w:styleId="Ttulo1Char">
    <w:name w:val="Título 1 Char"/>
    <w:basedOn w:val="Fontepargpadro"/>
    <w:link w:val="Ttulo1"/>
    <w:rsid w:val="00E632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E63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6328B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2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rsid w:val="00D14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0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F1"/>
  </w:style>
  <w:style w:type="paragraph" w:styleId="Ttulo1">
    <w:name w:val="heading 1"/>
    <w:basedOn w:val="Normal"/>
    <w:next w:val="Normal"/>
    <w:link w:val="Ttulo1Char"/>
    <w:qFormat/>
    <w:rsid w:val="00E632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7CB"/>
  </w:style>
  <w:style w:type="paragraph" w:styleId="Rodap">
    <w:name w:val="footer"/>
    <w:basedOn w:val="Normal"/>
    <w:link w:val="RodapChar"/>
    <w:uiPriority w:val="99"/>
    <w:unhideWhenUsed/>
    <w:rsid w:val="00826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7CB"/>
  </w:style>
  <w:style w:type="character" w:customStyle="1" w:styleId="mrh1y1">
    <w:name w:val="mrh1y1"/>
    <w:basedOn w:val="Fontepargpadro"/>
    <w:rsid w:val="00EE7B78"/>
    <w:rPr>
      <w:sz w:val="39"/>
      <w:szCs w:val="39"/>
    </w:rPr>
  </w:style>
  <w:style w:type="character" w:customStyle="1" w:styleId="Ttulo1Char">
    <w:name w:val="Título 1 Char"/>
    <w:basedOn w:val="Fontepargpadro"/>
    <w:link w:val="Ttulo1"/>
    <w:rsid w:val="00E632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E632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6328B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2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rsid w:val="00D14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748B-6CF4-41C9-9734-1BAF191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PD1</cp:lastModifiedBy>
  <cp:revision>9</cp:revision>
  <cp:lastPrinted>2018-10-08T14:03:00Z</cp:lastPrinted>
  <dcterms:created xsi:type="dcterms:W3CDTF">2018-10-11T17:36:00Z</dcterms:created>
  <dcterms:modified xsi:type="dcterms:W3CDTF">2018-10-11T20:15:00Z</dcterms:modified>
</cp:coreProperties>
</file>